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тойкости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24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714F02">
              <w:rPr>
                <w:rFonts w:ascii="Times New Roman" w:hAnsi="Times New Roman" w:cs="Times New Roman"/>
                <w:b/>
              </w:rPr>
              <w:t>0</w:t>
            </w:r>
            <w:r w:rsidR="00124FFF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6198" w:rsidP="00124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7BF0">
              <w:rPr>
                <w:rFonts w:ascii="Times New Roman" w:hAnsi="Times New Roman" w:cs="Times New Roman"/>
              </w:rPr>
              <w:t>,</w:t>
            </w:r>
            <w:r w:rsidR="00124FFF">
              <w:rPr>
                <w:rFonts w:ascii="Times New Roman" w:hAnsi="Times New Roman" w:cs="Times New Roman"/>
              </w:rPr>
              <w:t>82</w:t>
            </w:r>
            <w:r w:rsidR="00B7783C">
              <w:rPr>
                <w:rFonts w:ascii="Times New Roman" w:hAnsi="Times New Roman" w:cs="Times New Roman"/>
              </w:rPr>
              <w:t>/2,</w:t>
            </w:r>
            <w:r w:rsidR="00124FFF">
              <w:rPr>
                <w:rFonts w:ascii="Times New Roman" w:hAnsi="Times New Roman" w:cs="Times New Roman"/>
              </w:rPr>
              <w:t>78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4A0C6E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-03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3C12E0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№ 35769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1AD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631A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631AD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124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4FF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5E8B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24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 xml:space="preserve"> 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124FFF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24FFF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DB6917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1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1715-ЖВ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631AD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4F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55E8B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A4AA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124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124FFF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124FFF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DB6917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A32E5B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631AD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4FF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124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124FFF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4379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04609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DB6917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7579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631AD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0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46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5E8B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046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504609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04609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</w:t>
            </w:r>
            <w:r w:rsidR="00DB69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>2014</w:t>
            </w:r>
            <w:bookmarkStart w:id="0" w:name="_GoBack"/>
            <w:bookmarkEnd w:id="0"/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631AD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46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BA4AAA">
              <w:rPr>
                <w:rFonts w:ascii="Times New Roman" w:hAnsi="Times New Roman" w:cs="Times New Roman"/>
              </w:rPr>
              <w:t>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7516A3" w:rsidRDefault="007516A3"/>
    <w:tbl>
      <w:tblPr>
        <w:tblStyle w:val="a3"/>
        <w:tblW w:w="0" w:type="auto"/>
        <w:tblLook w:val="04A0"/>
      </w:tblPr>
      <w:tblGrid>
        <w:gridCol w:w="534"/>
        <w:gridCol w:w="4498"/>
        <w:gridCol w:w="1548"/>
        <w:gridCol w:w="27"/>
        <w:gridCol w:w="4524"/>
      </w:tblGrid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 w:rsidP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-2018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 1000 м³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45,17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16481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7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-р</w:t>
            </w:r>
          </w:p>
        </w:tc>
      </w:tr>
      <w:tr w:rsidR="007516A3" w:rsidTr="007516A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 w:rsidP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8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16A3" w:rsidTr="007516A3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16A3" w:rsidTr="007516A3">
        <w:tc>
          <w:tcPr>
            <w:tcW w:w="5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8-2012</w:t>
            </w:r>
          </w:p>
        </w:tc>
      </w:tr>
      <w:tr w:rsidR="007516A3" w:rsidTr="007516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р</w:t>
            </w:r>
          </w:p>
        </w:tc>
      </w:tr>
      <w:tr w:rsidR="007516A3" w:rsidTr="007516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516A3" w:rsidRDefault="007516A3" w:rsidP="007516A3"/>
    <w:p w:rsidR="007516A3" w:rsidRDefault="007516A3"/>
    <w:sectPr w:rsidR="007516A3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71142"/>
    <w:rsid w:val="000712B2"/>
    <w:rsid w:val="00072A98"/>
    <w:rsid w:val="0008358B"/>
    <w:rsid w:val="00084CA2"/>
    <w:rsid w:val="000B4E70"/>
    <w:rsid w:val="000E4C2A"/>
    <w:rsid w:val="000F5CBF"/>
    <w:rsid w:val="00124FFF"/>
    <w:rsid w:val="00142DA6"/>
    <w:rsid w:val="00150F33"/>
    <w:rsid w:val="00175715"/>
    <w:rsid w:val="00186102"/>
    <w:rsid w:val="00196827"/>
    <w:rsid w:val="001B6DF2"/>
    <w:rsid w:val="001D70EE"/>
    <w:rsid w:val="001D7315"/>
    <w:rsid w:val="002D51D3"/>
    <w:rsid w:val="002E5498"/>
    <w:rsid w:val="003908C5"/>
    <w:rsid w:val="003C12E0"/>
    <w:rsid w:val="003F696C"/>
    <w:rsid w:val="0041569C"/>
    <w:rsid w:val="0042132A"/>
    <w:rsid w:val="00455E8B"/>
    <w:rsid w:val="00457BF0"/>
    <w:rsid w:val="00467230"/>
    <w:rsid w:val="0048069A"/>
    <w:rsid w:val="00494C64"/>
    <w:rsid w:val="004A0C6E"/>
    <w:rsid w:val="004B2004"/>
    <w:rsid w:val="00504609"/>
    <w:rsid w:val="00542E28"/>
    <w:rsid w:val="006077F5"/>
    <w:rsid w:val="00644DFE"/>
    <w:rsid w:val="006631AD"/>
    <w:rsid w:val="006972D5"/>
    <w:rsid w:val="006C7311"/>
    <w:rsid w:val="006F158D"/>
    <w:rsid w:val="00702F55"/>
    <w:rsid w:val="00714F02"/>
    <w:rsid w:val="00743790"/>
    <w:rsid w:val="007516A3"/>
    <w:rsid w:val="007D7336"/>
    <w:rsid w:val="007D75A7"/>
    <w:rsid w:val="00806198"/>
    <w:rsid w:val="00807920"/>
    <w:rsid w:val="00813A0F"/>
    <w:rsid w:val="00831609"/>
    <w:rsid w:val="0086090E"/>
    <w:rsid w:val="009256E6"/>
    <w:rsid w:val="009329EE"/>
    <w:rsid w:val="00952EC8"/>
    <w:rsid w:val="00954C06"/>
    <w:rsid w:val="009559A9"/>
    <w:rsid w:val="009A1EA0"/>
    <w:rsid w:val="009A54C5"/>
    <w:rsid w:val="009E11C6"/>
    <w:rsid w:val="009F5A55"/>
    <w:rsid w:val="00A22E41"/>
    <w:rsid w:val="00A26CD9"/>
    <w:rsid w:val="00A32E5B"/>
    <w:rsid w:val="00A33056"/>
    <w:rsid w:val="00A5060A"/>
    <w:rsid w:val="00A567BB"/>
    <w:rsid w:val="00AB153F"/>
    <w:rsid w:val="00AC1D3C"/>
    <w:rsid w:val="00AC4F20"/>
    <w:rsid w:val="00AD3DF8"/>
    <w:rsid w:val="00AD40EF"/>
    <w:rsid w:val="00AE0D6F"/>
    <w:rsid w:val="00B7783C"/>
    <w:rsid w:val="00BA4AAA"/>
    <w:rsid w:val="00BE79F5"/>
    <w:rsid w:val="00C52AA9"/>
    <w:rsid w:val="00C764F1"/>
    <w:rsid w:val="00D444DF"/>
    <w:rsid w:val="00D50F23"/>
    <w:rsid w:val="00D92BD1"/>
    <w:rsid w:val="00DB6917"/>
    <w:rsid w:val="00DD24D4"/>
    <w:rsid w:val="00DE38D9"/>
    <w:rsid w:val="00DF2675"/>
    <w:rsid w:val="00E16013"/>
    <w:rsid w:val="00E277FA"/>
    <w:rsid w:val="00E5099C"/>
    <w:rsid w:val="00E776C5"/>
    <w:rsid w:val="00E8776B"/>
    <w:rsid w:val="00E97469"/>
    <w:rsid w:val="00E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1ECA-F9A9-4834-B23D-F75EDA0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dcterms:created xsi:type="dcterms:W3CDTF">2015-05-05T11:28:00Z</dcterms:created>
  <dcterms:modified xsi:type="dcterms:W3CDTF">2018-06-05T07:18:00Z</dcterms:modified>
</cp:coreProperties>
</file>